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FC26" w14:textId="77777777" w:rsidR="00A431AE" w:rsidRDefault="00A431AE">
      <w:pPr>
        <w:pStyle w:val="BodyText"/>
        <w:rPr>
          <w:rFonts w:ascii="Times New Roman"/>
          <w:b w:val="0"/>
          <w:sz w:val="21"/>
        </w:rPr>
      </w:pPr>
      <w:bookmarkStart w:id="0" w:name="_Hlk166589856"/>
    </w:p>
    <w:p w14:paraId="31EF2A3A" w14:textId="503D62C1" w:rsidR="00A431AE" w:rsidRDefault="0062725B">
      <w:pPr>
        <w:spacing w:before="91" w:line="292" w:lineRule="exact"/>
        <w:ind w:left="5"/>
        <w:jc w:val="center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46464" behindDoc="1" locked="0" layoutInCell="1" allowOverlap="1" wp14:anchorId="62DBF4FB" wp14:editId="2B52260A">
            <wp:simplePos x="0" y="0"/>
            <wp:positionH relativeFrom="page">
              <wp:posOffset>5372100</wp:posOffset>
            </wp:positionH>
            <wp:positionV relativeFrom="paragraph">
              <wp:posOffset>-85701</wp:posOffset>
            </wp:positionV>
            <wp:extent cx="685800" cy="6680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098A13D8" wp14:editId="11280084">
            <wp:simplePos x="0" y="0"/>
            <wp:positionH relativeFrom="page">
              <wp:posOffset>1762760</wp:posOffset>
            </wp:positionH>
            <wp:positionV relativeFrom="paragraph">
              <wp:posOffset>-156821</wp:posOffset>
            </wp:positionV>
            <wp:extent cx="683260" cy="741679"/>
            <wp:effectExtent l="0" t="0" r="0" b="0"/>
            <wp:wrapNone/>
            <wp:docPr id="2" name="Image 2" descr="University_of_caloocan_city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iversity_of_caloocan_city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EC1">
        <w:rPr>
          <w:rFonts w:ascii="Arial MT"/>
          <w:sz w:val="28"/>
        </w:rPr>
        <w:t xml:space="preserve">  </w:t>
      </w:r>
      <w:r>
        <w:rPr>
          <w:rFonts w:ascii="Arial MT"/>
          <w:sz w:val="28"/>
        </w:rPr>
        <w:t>University</w:t>
      </w:r>
      <w:r>
        <w:rPr>
          <w:rFonts w:ascii="Arial MT"/>
          <w:spacing w:val="-9"/>
          <w:sz w:val="28"/>
        </w:rPr>
        <w:t xml:space="preserve"> </w:t>
      </w:r>
      <w:r>
        <w:rPr>
          <w:rFonts w:ascii="Arial MT"/>
          <w:sz w:val="28"/>
        </w:rPr>
        <w:t>of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Caloocan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pacing w:val="-4"/>
          <w:sz w:val="28"/>
        </w:rPr>
        <w:t>City</w:t>
      </w:r>
    </w:p>
    <w:p w14:paraId="3F33C68A" w14:textId="34967C21" w:rsidR="00A431AE" w:rsidRDefault="0062725B">
      <w:pPr>
        <w:pStyle w:val="Title"/>
        <w:tabs>
          <w:tab w:val="left" w:pos="2432"/>
          <w:tab w:val="left" w:pos="9422"/>
        </w:tabs>
        <w:rPr>
          <w:u w:val="none"/>
        </w:rPr>
      </w:pPr>
      <w:r>
        <w:rPr>
          <w:u w:val="thick"/>
        </w:rPr>
        <w:tab/>
      </w:r>
      <w:r w:rsidR="00693EC1">
        <w:rPr>
          <w:u w:val="thick"/>
        </w:rPr>
        <w:t xml:space="preserve">  </w:t>
      </w:r>
      <w:r>
        <w:rPr>
          <w:w w:val="80"/>
          <w:u w:val="thick"/>
        </w:rPr>
        <w:t>College</w:t>
      </w:r>
      <w:r>
        <w:rPr>
          <w:spacing w:val="9"/>
          <w:u w:val="thick"/>
        </w:rPr>
        <w:t xml:space="preserve"> </w:t>
      </w:r>
      <w:r>
        <w:rPr>
          <w:w w:val="80"/>
          <w:u w:val="thick"/>
        </w:rPr>
        <w:t>of</w:t>
      </w:r>
      <w:r>
        <w:rPr>
          <w:spacing w:val="6"/>
          <w:u w:val="thick"/>
        </w:rPr>
        <w:t xml:space="preserve"> </w:t>
      </w:r>
      <w:r>
        <w:rPr>
          <w:w w:val="80"/>
          <w:u w:val="thick"/>
        </w:rPr>
        <w:t>Liberal</w:t>
      </w:r>
      <w:r>
        <w:rPr>
          <w:spacing w:val="8"/>
          <w:u w:val="thick"/>
        </w:rPr>
        <w:t xml:space="preserve"> </w:t>
      </w:r>
      <w:r>
        <w:rPr>
          <w:w w:val="80"/>
          <w:u w:val="thick"/>
        </w:rPr>
        <w:t>Arts</w:t>
      </w:r>
      <w:r>
        <w:rPr>
          <w:spacing w:val="9"/>
          <w:u w:val="thick"/>
        </w:rPr>
        <w:t xml:space="preserve"> </w:t>
      </w:r>
      <w:r>
        <w:rPr>
          <w:w w:val="80"/>
          <w:u w:val="thick"/>
        </w:rPr>
        <w:t>&amp;</w:t>
      </w:r>
      <w:r>
        <w:rPr>
          <w:spacing w:val="8"/>
          <w:u w:val="thick"/>
        </w:rPr>
        <w:t xml:space="preserve"> </w:t>
      </w:r>
      <w:r>
        <w:rPr>
          <w:spacing w:val="-2"/>
          <w:w w:val="80"/>
          <w:u w:val="thick"/>
        </w:rPr>
        <w:t>Sciences</w:t>
      </w:r>
      <w:r>
        <w:rPr>
          <w:u w:val="thick"/>
        </w:rPr>
        <w:tab/>
      </w:r>
    </w:p>
    <w:p w14:paraId="4054834F" w14:textId="77777777" w:rsidR="00A431AE" w:rsidRDefault="0062725B" w:rsidP="00693EC1">
      <w:pPr>
        <w:ind w:left="2145" w:right="2146"/>
        <w:jc w:val="center"/>
        <w:rPr>
          <w:rFonts w:ascii="Segoe Print"/>
          <w:b/>
          <w:sz w:val="32"/>
        </w:rPr>
      </w:pPr>
      <w:r>
        <w:rPr>
          <w:rFonts w:ascii="Segoe Print"/>
          <w:b/>
          <w:sz w:val="32"/>
        </w:rPr>
        <w:t>Mathematics</w:t>
      </w:r>
      <w:r>
        <w:rPr>
          <w:rFonts w:ascii="Segoe Print"/>
          <w:b/>
          <w:spacing w:val="-7"/>
          <w:sz w:val="32"/>
        </w:rPr>
        <w:t xml:space="preserve"> </w:t>
      </w:r>
      <w:r>
        <w:rPr>
          <w:rFonts w:ascii="Segoe Print"/>
          <w:b/>
          <w:spacing w:val="-2"/>
          <w:sz w:val="32"/>
        </w:rPr>
        <w:t>Department</w:t>
      </w:r>
    </w:p>
    <w:p w14:paraId="1237C4C2" w14:textId="77777777" w:rsidR="00693EC1" w:rsidRDefault="0062725B" w:rsidP="00693EC1">
      <w:pPr>
        <w:pStyle w:val="BodyText"/>
        <w:spacing w:before="0"/>
        <w:ind w:left="2145" w:right="2146"/>
        <w:jc w:val="center"/>
        <w:rPr>
          <w:spacing w:val="-2"/>
        </w:rPr>
        <w:sectPr w:rsidR="00693EC1" w:rsidSect="00693EC1">
          <w:pgSz w:w="12240" w:h="18720" w:code="5"/>
          <w:pgMar w:top="173" w:right="533" w:bottom="270" w:left="274" w:header="720" w:footer="720" w:gutter="0"/>
          <w:cols w:space="180"/>
          <w:docGrid w:linePitch="299"/>
        </w:sectPr>
      </w:pPr>
      <w:r>
        <w:t>Integral</w:t>
      </w:r>
      <w:r>
        <w:rPr>
          <w:spacing w:val="-8"/>
        </w:rPr>
        <w:t xml:space="preserve"> </w:t>
      </w:r>
      <w:r>
        <w:t>Calculus:</w:t>
      </w:r>
      <w:r>
        <w:rPr>
          <w:spacing w:val="-4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rPr>
          <w:spacing w:val="-2"/>
        </w:rPr>
        <w:t>Proble</w:t>
      </w:r>
      <w:r w:rsidR="002615A0">
        <w:rPr>
          <w:spacing w:val="-2"/>
        </w:rPr>
        <w:t>m</w:t>
      </w:r>
      <w:bookmarkEnd w:id="0"/>
    </w:p>
    <w:p w14:paraId="6F144DC6" w14:textId="7DA085BE" w:rsidR="003941D0" w:rsidRPr="00693EC1" w:rsidRDefault="003941D0" w:rsidP="00693EC1">
      <w:pPr>
        <w:pStyle w:val="BodyText"/>
        <w:tabs>
          <w:tab w:val="left" w:pos="3510"/>
        </w:tabs>
        <w:spacing w:before="199"/>
        <w:ind w:right="46"/>
        <w:jc w:val="center"/>
        <w:rPr>
          <w:b w:val="0"/>
          <w:szCs w:val="44"/>
        </w:rPr>
      </w:pPr>
      <w:r w:rsidRPr="00693EC1">
        <w:rPr>
          <w:szCs w:val="44"/>
        </w:rPr>
        <w:t>Integration By</w:t>
      </w:r>
      <w:r w:rsidRPr="00693EC1">
        <w:rPr>
          <w:spacing w:val="-1"/>
          <w:szCs w:val="44"/>
        </w:rPr>
        <w:t xml:space="preserve"> </w:t>
      </w:r>
      <w:r w:rsidRPr="00693EC1">
        <w:rPr>
          <w:spacing w:val="-4"/>
          <w:szCs w:val="44"/>
        </w:rPr>
        <w:t>Parts</w:t>
      </w:r>
    </w:p>
    <w:p w14:paraId="20142936" w14:textId="77777777" w:rsidR="003941D0" w:rsidRDefault="003941D0" w:rsidP="003941D0">
      <w:pPr>
        <w:pStyle w:val="TableParagraph"/>
        <w:spacing w:line="242" w:lineRule="auto"/>
        <w:ind w:left="107" w:right="43"/>
        <w:rPr>
          <w:rFonts w:ascii="Calibri"/>
          <w:sz w:val="26"/>
        </w:rPr>
      </w:pPr>
      <w:r>
        <w:rPr>
          <w:rFonts w:ascii="Calibri"/>
          <w:sz w:val="26"/>
        </w:rPr>
        <w:t>Evaluate</w:t>
      </w:r>
      <w:r>
        <w:rPr>
          <w:rFonts w:ascii="Calibri"/>
          <w:spacing w:val="-9"/>
          <w:sz w:val="26"/>
        </w:rPr>
        <w:t xml:space="preserve"> </w:t>
      </w:r>
      <w:r>
        <w:rPr>
          <w:rFonts w:ascii="Calibri"/>
          <w:sz w:val="26"/>
        </w:rPr>
        <w:t>each</w:t>
      </w:r>
      <w:r>
        <w:rPr>
          <w:rFonts w:ascii="Calibri"/>
          <w:spacing w:val="-10"/>
          <w:sz w:val="26"/>
        </w:rPr>
        <w:t xml:space="preserve"> </w:t>
      </w:r>
      <w:r>
        <w:rPr>
          <w:rFonts w:ascii="Calibri"/>
          <w:sz w:val="26"/>
        </w:rPr>
        <w:t>of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-10"/>
          <w:sz w:val="26"/>
        </w:rPr>
        <w:t xml:space="preserve"> </w:t>
      </w:r>
      <w:r>
        <w:rPr>
          <w:rFonts w:ascii="Calibri"/>
          <w:sz w:val="26"/>
        </w:rPr>
        <w:t>following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26"/>
        </w:rPr>
        <w:t>indefinite integrals using Integration by Parts</w:t>
      </w:r>
    </w:p>
    <w:p w14:paraId="67A7B9BA" w14:textId="1BD75E02" w:rsidR="003941D0" w:rsidRDefault="003941D0" w:rsidP="003941D0">
      <w:pPr>
        <w:pStyle w:val="TableParagraph"/>
        <w:tabs>
          <w:tab w:val="left" w:pos="825"/>
        </w:tabs>
        <w:ind w:left="0"/>
      </w:pPr>
      <w:r w:rsidRPr="003941D0">
        <w:rPr>
          <w:noProof/>
          <w:position w:val="-1"/>
          <w:sz w:val="40"/>
        </w:rPr>
        <w:drawing>
          <wp:inline distT="0" distB="0" distL="0" distR="0" wp14:anchorId="30E92D1C" wp14:editId="7A47F39B">
            <wp:extent cx="1809750" cy="19063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670" cy="19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D9BE" w14:textId="77777777" w:rsidR="00297417" w:rsidRDefault="00297417" w:rsidP="00297417">
      <w:pPr>
        <w:pStyle w:val="TableParagraph"/>
        <w:tabs>
          <w:tab w:val="left" w:pos="360"/>
        </w:tabs>
        <w:ind w:left="0" w:hanging="180"/>
        <w:jc w:val="center"/>
      </w:pPr>
    </w:p>
    <w:p w14:paraId="4CAED7A7" w14:textId="77777777" w:rsidR="00297417" w:rsidRDefault="00297417" w:rsidP="00297417">
      <w:pPr>
        <w:pStyle w:val="TableParagraph"/>
        <w:tabs>
          <w:tab w:val="left" w:pos="360"/>
        </w:tabs>
        <w:ind w:left="0" w:hanging="180"/>
        <w:jc w:val="center"/>
      </w:pPr>
    </w:p>
    <w:p w14:paraId="303E3198" w14:textId="11783C52" w:rsidR="003941D0" w:rsidRDefault="00297417" w:rsidP="00297417">
      <w:pPr>
        <w:pStyle w:val="TableParagraph"/>
        <w:tabs>
          <w:tab w:val="left" w:pos="360"/>
        </w:tabs>
        <w:ind w:left="0" w:hanging="180"/>
        <w:jc w:val="center"/>
      </w:pPr>
      <w:r>
        <w:rPr>
          <w:noProof/>
        </w:rPr>
        <w:drawing>
          <wp:inline distT="0" distB="0" distL="0" distR="0" wp14:anchorId="01965AB0" wp14:editId="7A45D004">
            <wp:extent cx="3890839" cy="10220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132"/>
                    <a:stretch/>
                  </pic:blipFill>
                  <pic:spPr bwMode="auto">
                    <a:xfrm>
                      <a:off x="0" y="0"/>
                      <a:ext cx="3911365" cy="1027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D4C809" wp14:editId="478B7E9B">
            <wp:extent cx="3829262" cy="957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637"/>
                    <a:stretch/>
                  </pic:blipFill>
                  <pic:spPr bwMode="auto">
                    <a:xfrm>
                      <a:off x="0" y="0"/>
                      <a:ext cx="3838457" cy="95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4CE1" w14:textId="70E82F0A" w:rsidR="002615A0" w:rsidRDefault="002615A0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ED5590B" wp14:editId="3CAC61FF">
            <wp:extent cx="3778062" cy="7572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26" r="12893"/>
                    <a:stretch/>
                  </pic:blipFill>
                  <pic:spPr bwMode="auto">
                    <a:xfrm>
                      <a:off x="0" y="0"/>
                      <a:ext cx="3819545" cy="765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1D0">
        <w:rPr>
          <w:noProof/>
        </w:rPr>
        <w:lastRenderedPageBreak/>
        <w:drawing>
          <wp:inline distT="0" distB="0" distL="0" distR="0" wp14:anchorId="7AEC1977" wp14:editId="04D86462">
            <wp:extent cx="3124200" cy="11599720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919"/>
                    <a:stretch/>
                  </pic:blipFill>
                  <pic:spPr bwMode="auto">
                    <a:xfrm>
                      <a:off x="0" y="0"/>
                      <a:ext cx="3129740" cy="116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4893D" wp14:editId="1EBB0C1A">
            <wp:extent cx="2362200" cy="11580413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51"/>
                    <a:stretch/>
                  </pic:blipFill>
                  <pic:spPr bwMode="auto">
                    <a:xfrm>
                      <a:off x="0" y="0"/>
                      <a:ext cx="2377795" cy="1165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B183" w14:textId="3594905B" w:rsidR="00693EC1" w:rsidRDefault="002615A0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439E22" wp14:editId="30162CCF">
            <wp:extent cx="2899410" cy="116058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B719" w14:textId="77777777" w:rsidR="00693EC1" w:rsidRDefault="00693EC1">
      <w:pPr>
        <w:rPr>
          <w:noProof/>
        </w:rPr>
      </w:pPr>
      <w:r>
        <w:rPr>
          <w:noProof/>
        </w:rPr>
        <w:br w:type="page"/>
      </w:r>
    </w:p>
    <w:p w14:paraId="42A4566E" w14:textId="51C465A6" w:rsidR="002615A0" w:rsidRPr="00693EC1" w:rsidRDefault="00693EC1" w:rsidP="00693EC1">
      <w:pPr>
        <w:pStyle w:val="TableParagraph"/>
        <w:tabs>
          <w:tab w:val="left" w:pos="825"/>
        </w:tabs>
        <w:ind w:left="0"/>
        <w:jc w:val="center"/>
        <w:rPr>
          <w:rFonts w:ascii="Calibri"/>
          <w:b/>
          <w:spacing w:val="-2"/>
          <w:sz w:val="36"/>
          <w:szCs w:val="28"/>
        </w:rPr>
      </w:pPr>
      <w:r w:rsidRPr="00693EC1">
        <w:rPr>
          <w:rFonts w:ascii="Calibri"/>
          <w:b/>
          <w:sz w:val="36"/>
          <w:szCs w:val="28"/>
        </w:rPr>
        <w:lastRenderedPageBreak/>
        <w:t>Algebraic</w:t>
      </w:r>
      <w:r w:rsidRPr="00693EC1">
        <w:rPr>
          <w:rFonts w:ascii="Calibri"/>
          <w:b/>
          <w:spacing w:val="-6"/>
          <w:sz w:val="36"/>
          <w:szCs w:val="28"/>
        </w:rPr>
        <w:t xml:space="preserve"> </w:t>
      </w:r>
      <w:r w:rsidRPr="00693EC1">
        <w:rPr>
          <w:rFonts w:ascii="Calibri"/>
          <w:b/>
          <w:spacing w:val="-2"/>
          <w:sz w:val="36"/>
          <w:szCs w:val="28"/>
        </w:rPr>
        <w:t>Substitution</w:t>
      </w:r>
    </w:p>
    <w:p w14:paraId="767C79E7" w14:textId="7068C94F" w:rsidR="00693EC1" w:rsidRDefault="00693EC1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05A87BD8" wp14:editId="3FB538D1">
            <wp:extent cx="2600325" cy="25037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277" cy="25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CB6A" w14:textId="05E5A66E" w:rsidR="004A14BD" w:rsidRDefault="004C24B2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D7BE879" wp14:editId="45926D4E">
            <wp:extent cx="2642870" cy="1160589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4B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1FD368" wp14:editId="01FDEFD0">
            <wp:extent cx="2052955" cy="1160589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FEC" w14:textId="2F07BD1D" w:rsidR="004A14BD" w:rsidRDefault="00D428D7" w:rsidP="00D428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A7031F" wp14:editId="042FA757">
            <wp:extent cx="2633980" cy="11605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29C3D" wp14:editId="75A083A2">
            <wp:extent cx="2634615" cy="11605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ECD49" wp14:editId="22465BDD">
            <wp:extent cx="2682240" cy="116058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BD">
        <w:rPr>
          <w:noProof/>
        </w:rPr>
        <w:br w:type="page"/>
      </w:r>
    </w:p>
    <w:p w14:paraId="72900237" w14:textId="3149ADD8" w:rsidR="00693EC1" w:rsidRDefault="004A14BD" w:rsidP="00693EC1">
      <w:pPr>
        <w:pStyle w:val="TableParagraph"/>
        <w:tabs>
          <w:tab w:val="left" w:pos="825"/>
        </w:tabs>
        <w:ind w:left="0"/>
        <w:jc w:val="center"/>
        <w:rPr>
          <w:rFonts w:ascii="Calibri"/>
          <w:b/>
          <w:spacing w:val="-2"/>
          <w:sz w:val="28"/>
        </w:rPr>
      </w:pPr>
      <w:r>
        <w:rPr>
          <w:rFonts w:ascii="Calibri"/>
          <w:b/>
          <w:sz w:val="28"/>
        </w:rPr>
        <w:lastRenderedPageBreak/>
        <w:t>Trigonometric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Substitution</w:t>
      </w:r>
    </w:p>
    <w:p w14:paraId="729F1773" w14:textId="3FC51A9A" w:rsidR="004A14BD" w:rsidRDefault="004A14BD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522EEF9" wp14:editId="6448A15F">
            <wp:extent cx="2695575" cy="3041506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6977" cy="3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6170" w14:textId="213C7144" w:rsidR="007911BE" w:rsidRPr="002615A0" w:rsidRDefault="007911BE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21AD1A8" wp14:editId="4F738E67">
            <wp:extent cx="3572510" cy="543687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07D93" wp14:editId="0A17B095">
            <wp:extent cx="3572510" cy="387223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3F426" wp14:editId="227CEFCC">
            <wp:extent cx="3572510" cy="3804920"/>
            <wp:effectExtent l="0" t="0" r="889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43CF0" wp14:editId="61C476DF">
            <wp:extent cx="3572510" cy="2014220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lastRenderedPageBreak/>
        <w:drawing>
          <wp:inline distT="0" distB="0" distL="0" distR="0" wp14:anchorId="520C6962" wp14:editId="4133AD04">
            <wp:extent cx="2943225" cy="1160589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drawing>
          <wp:inline distT="0" distB="0" distL="0" distR="0" wp14:anchorId="3491DCB6" wp14:editId="5ACD055C">
            <wp:extent cx="2373630" cy="1160589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lastRenderedPageBreak/>
        <w:drawing>
          <wp:inline distT="0" distB="0" distL="0" distR="0" wp14:anchorId="7CB7A223" wp14:editId="241E3BE6">
            <wp:extent cx="3572510" cy="221170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drawing>
          <wp:inline distT="0" distB="0" distL="0" distR="0" wp14:anchorId="26D1F680" wp14:editId="5FEA5A33">
            <wp:extent cx="2710180" cy="11605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1BE" w:rsidRPr="002615A0" w:rsidSect="00693EC1">
      <w:type w:val="continuous"/>
      <w:pgSz w:w="12240" w:h="18720" w:code="5"/>
      <w:pgMar w:top="173" w:right="533" w:bottom="270" w:left="274" w:header="720" w:footer="720" w:gutter="0"/>
      <w:cols w:num="2" w:space="18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70E"/>
    <w:multiLevelType w:val="hybridMultilevel"/>
    <w:tmpl w:val="A7E0CA44"/>
    <w:lvl w:ilvl="0" w:tplc="483C813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1" w:tplc="CBF2A260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ECC85250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56903164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2F80B5D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8F26238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8C808C9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B64ACBB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99000B7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B92985"/>
    <w:multiLevelType w:val="hybridMultilevel"/>
    <w:tmpl w:val="A7E0CA44"/>
    <w:lvl w:ilvl="0" w:tplc="483C813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1" w:tplc="CBF2A260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ECC85250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56903164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2F80B5D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8F26238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8C808C9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B64ACBB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99000B7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073F02"/>
    <w:multiLevelType w:val="hybridMultilevel"/>
    <w:tmpl w:val="0158F840"/>
    <w:lvl w:ilvl="0" w:tplc="6A62A2C8">
      <w:start w:val="1"/>
      <w:numFmt w:val="decimal"/>
      <w:lvlText w:val="%1."/>
      <w:lvlJc w:val="left"/>
      <w:pPr>
        <w:ind w:left="827" w:hanging="360"/>
      </w:pPr>
      <w:rPr>
        <w:rFonts w:hint="default"/>
        <w:spacing w:val="-3"/>
        <w:w w:val="100"/>
        <w:lang w:val="en-US" w:eastAsia="en-US" w:bidi="ar-SA"/>
      </w:rPr>
    </w:lvl>
    <w:lvl w:ilvl="1" w:tplc="3EE42D64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C38662E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97669E5E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03288EF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FB3847B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371EEDC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E7B0F1BE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872056F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A9E3B6C"/>
    <w:multiLevelType w:val="hybridMultilevel"/>
    <w:tmpl w:val="96DACDE2"/>
    <w:lvl w:ilvl="0" w:tplc="CEA07D50">
      <w:start w:val="2"/>
      <w:numFmt w:val="decimal"/>
      <w:lvlText w:val="%1."/>
      <w:lvlJc w:val="left"/>
      <w:pPr>
        <w:ind w:left="827" w:hanging="360"/>
      </w:pPr>
      <w:rPr>
        <w:rFonts w:hint="default"/>
        <w:spacing w:val="-3"/>
        <w:w w:val="100"/>
        <w:lang w:val="en-US" w:eastAsia="en-US" w:bidi="ar-SA"/>
      </w:rPr>
    </w:lvl>
    <w:lvl w:ilvl="1" w:tplc="0B56364A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2680785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AA92582E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34CCC44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9A32EC3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C32270B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AF6E8AA6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84C87F2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31AE"/>
    <w:rsid w:val="002615A0"/>
    <w:rsid w:val="00297417"/>
    <w:rsid w:val="003941D0"/>
    <w:rsid w:val="004A14BD"/>
    <w:rsid w:val="004C24B2"/>
    <w:rsid w:val="0054264B"/>
    <w:rsid w:val="0062725B"/>
    <w:rsid w:val="00693EC1"/>
    <w:rsid w:val="006C328C"/>
    <w:rsid w:val="007911BE"/>
    <w:rsid w:val="0093768A"/>
    <w:rsid w:val="00A431AE"/>
    <w:rsid w:val="00A734FF"/>
    <w:rsid w:val="00D428D7"/>
    <w:rsid w:val="00E857DD"/>
    <w:rsid w:val="00E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EF6F3"/>
  <w15:docId w15:val="{3538ECD4-2596-4BB3-A2CE-AB73A372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D0"/>
    <w:rPr>
      <w:rFonts w:ascii="Cambria Math" w:eastAsia="Cambria Math" w:hAnsi="Cambria Math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Calibri" w:eastAsia="Calibri" w:hAnsi="Calibri" w:cs="Calibri"/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line="510" w:lineRule="exact"/>
      <w:ind w:left="4"/>
      <w:jc w:val="center"/>
    </w:pPr>
    <w:rPr>
      <w:rFonts w:ascii="Palatino Linotype" w:eastAsia="Palatino Linotype" w:hAnsi="Palatino Linotype" w:cs="Palatino Linotype"/>
      <w:i/>
      <w:i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character" w:styleId="PlaceholderText">
    <w:name w:val="Placeholder Text"/>
    <w:basedOn w:val="DefaultParagraphFont"/>
    <w:uiPriority w:val="99"/>
    <w:semiHidden/>
    <w:rsid w:val="00E8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3F45-D36A-4A6F-8B25-338E6D8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70</Words>
  <Characters>248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Gio</dc:creator>
  <cp:lastModifiedBy>Jhon Keneth Namias</cp:lastModifiedBy>
  <cp:revision>7</cp:revision>
  <dcterms:created xsi:type="dcterms:W3CDTF">2024-05-14T05:59:00Z</dcterms:created>
  <dcterms:modified xsi:type="dcterms:W3CDTF">2024-05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4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ca1756b587df84210e3e6359b96cc6b208d0cb47386223cedf59ad7c0eb8aed3</vt:lpwstr>
  </property>
</Properties>
</file>